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小辞典  修订本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小辞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91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基督教小辞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